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3" w:rsidRDefault="00C61B13"/>
    <w:p w:rsidR="00C61B13" w:rsidRDefault="00C61B13"/>
    <w:p w:rsidR="00C61B13" w:rsidRDefault="00C61B13"/>
    <w:tbl>
      <w:tblPr>
        <w:tblStyle w:val="Mkatabulky"/>
        <w:tblpPr w:leftFromText="141" w:rightFromText="141" w:vertAnchor="page" w:horzAnchor="margin" w:tblpXSpec="center" w:tblpY="4231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63F1B" w:rsidTr="005858B8">
        <w:tc>
          <w:tcPr>
            <w:tcW w:w="3227" w:type="dxa"/>
            <w:shd w:val="clear" w:color="auto" w:fill="D9D9D9" w:themeFill="background1" w:themeFillShade="D9"/>
          </w:tcPr>
          <w:p w:rsidR="00C63F1B" w:rsidRDefault="00C63F1B" w:rsidP="005858B8">
            <w:r>
              <w:t>Číslo v digitálním archivu školy</w:t>
            </w:r>
          </w:p>
        </w:tc>
        <w:tc>
          <w:tcPr>
            <w:tcW w:w="5985" w:type="dxa"/>
          </w:tcPr>
          <w:p w:rsidR="00C63F1B" w:rsidRDefault="005C515C" w:rsidP="00E34124">
            <w:pPr>
              <w:rPr>
                <w:rFonts w:ascii="Calibri" w:eastAsia="Calibri" w:hAnsi="Calibri" w:cs="Times New Roman"/>
              </w:rPr>
            </w:pPr>
            <w:bookmarkStart w:id="0" w:name="_GoBack"/>
            <w:r>
              <w:t>VY_32_INOVACE_Zem</w:t>
            </w:r>
            <w:r>
              <w:t>8_20</w:t>
            </w:r>
            <w:bookmarkEnd w:id="0"/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A96A20">
            <w:r>
              <w:t>Sada DUM</w:t>
            </w:r>
          </w:p>
        </w:tc>
        <w:tc>
          <w:tcPr>
            <w:tcW w:w="5985" w:type="dxa"/>
          </w:tcPr>
          <w:p w:rsidR="005C515C" w:rsidRDefault="005C515C" w:rsidP="00A96A20">
            <w:r>
              <w:t>Zeměpis 8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A96A20">
            <w:r>
              <w:t>Předmět</w:t>
            </w:r>
          </w:p>
        </w:tc>
        <w:tc>
          <w:tcPr>
            <w:tcW w:w="5985" w:type="dxa"/>
          </w:tcPr>
          <w:p w:rsidR="005C515C" w:rsidRDefault="005C515C" w:rsidP="00A96A20">
            <w:r>
              <w:t>Zeměpis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bookmarkStart w:id="1" w:name="OLE_LINK1"/>
            <w:bookmarkStart w:id="2" w:name="OLE_LINK2"/>
            <w:r>
              <w:t>Název materiálu</w:t>
            </w:r>
          </w:p>
        </w:tc>
        <w:tc>
          <w:tcPr>
            <w:tcW w:w="5985" w:type="dxa"/>
          </w:tcPr>
          <w:p w:rsidR="005C515C" w:rsidRDefault="005C515C" w:rsidP="005858B8">
            <w:proofErr w:type="spellStart"/>
            <w:r>
              <w:rPr>
                <w:rFonts w:ascii="Calibri" w:eastAsia="Calibri" w:hAnsi="Calibri" w:cs="Times New Roman"/>
              </w:rPr>
              <w:t>PL_Evropa_křížovk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3_hlavní města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 xml:space="preserve">Anotace </w:t>
            </w:r>
          </w:p>
        </w:tc>
        <w:tc>
          <w:tcPr>
            <w:tcW w:w="5985" w:type="dxa"/>
          </w:tcPr>
          <w:p w:rsidR="005C515C" w:rsidRDefault="005C515C" w:rsidP="005858B8">
            <w:r>
              <w:t>V pracovním listu žák doplňuje do křížovky názvy hlavních měst. Materiál motivuje žáka při poznávání Evropy.</w:t>
            </w:r>
          </w:p>
          <w:p w:rsidR="005C515C" w:rsidRDefault="005C515C" w:rsidP="005858B8">
            <w:r>
              <w:t>Další pomůcky: Mapa Evropy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>Autor</w:t>
            </w:r>
          </w:p>
        </w:tc>
        <w:tc>
          <w:tcPr>
            <w:tcW w:w="5985" w:type="dxa"/>
          </w:tcPr>
          <w:p w:rsidR="005C515C" w:rsidRDefault="005C515C" w:rsidP="005858B8">
            <w:r>
              <w:t>Zdeněk Novotný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>Jazyk</w:t>
            </w:r>
          </w:p>
        </w:tc>
        <w:tc>
          <w:tcPr>
            <w:tcW w:w="5985" w:type="dxa"/>
          </w:tcPr>
          <w:p w:rsidR="005C515C" w:rsidRDefault="005C515C" w:rsidP="005858B8">
            <w:r>
              <w:t>Český jazyk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C63F1B">
            <w:r>
              <w:t xml:space="preserve">Datum vytvoření </w:t>
            </w:r>
          </w:p>
        </w:tc>
        <w:tc>
          <w:tcPr>
            <w:tcW w:w="5985" w:type="dxa"/>
          </w:tcPr>
          <w:p w:rsidR="005C515C" w:rsidRDefault="005C515C" w:rsidP="005858B8">
            <w:r>
              <w:t>6. 3. 2012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>Očekávaný výstup</w:t>
            </w:r>
          </w:p>
        </w:tc>
        <w:tc>
          <w:tcPr>
            <w:tcW w:w="5985" w:type="dxa"/>
          </w:tcPr>
          <w:p w:rsidR="005C515C" w:rsidRDefault="005C515C" w:rsidP="005858B8">
            <w:r>
              <w:t>Žák umí přiřadit státu hlavní město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>Stupeň a typ vzdělávání</w:t>
            </w:r>
          </w:p>
        </w:tc>
        <w:tc>
          <w:tcPr>
            <w:tcW w:w="5985" w:type="dxa"/>
          </w:tcPr>
          <w:p w:rsidR="005C515C" w:rsidRDefault="005C515C" w:rsidP="005858B8">
            <w:r>
              <w:t>Základní vzdělání – lehké mentální postižení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>Klíčová slova</w:t>
            </w:r>
          </w:p>
        </w:tc>
        <w:tc>
          <w:tcPr>
            <w:tcW w:w="5985" w:type="dxa"/>
          </w:tcPr>
          <w:p w:rsidR="005C515C" w:rsidRDefault="005C515C" w:rsidP="005858B8">
            <w:r>
              <w:t>Stát, Evropa, hlavní město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>Druh učebního materiálu</w:t>
            </w:r>
          </w:p>
        </w:tc>
        <w:tc>
          <w:tcPr>
            <w:tcW w:w="5985" w:type="dxa"/>
          </w:tcPr>
          <w:p w:rsidR="005C515C" w:rsidRDefault="005C515C" w:rsidP="005858B8">
            <w:r>
              <w:t xml:space="preserve">Pracovní list 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>Cílová skupina</w:t>
            </w:r>
          </w:p>
        </w:tc>
        <w:tc>
          <w:tcPr>
            <w:tcW w:w="5985" w:type="dxa"/>
          </w:tcPr>
          <w:p w:rsidR="005C515C" w:rsidRDefault="005C515C" w:rsidP="005858B8">
            <w:r>
              <w:t>Žák na 2. stupni speciální školy</w:t>
            </w:r>
          </w:p>
        </w:tc>
      </w:tr>
      <w:tr w:rsidR="005C515C" w:rsidTr="005858B8">
        <w:tc>
          <w:tcPr>
            <w:tcW w:w="3227" w:type="dxa"/>
            <w:shd w:val="clear" w:color="auto" w:fill="D9D9D9" w:themeFill="background1" w:themeFillShade="D9"/>
          </w:tcPr>
          <w:p w:rsidR="005C515C" w:rsidRDefault="005C515C" w:rsidP="005858B8">
            <w:r>
              <w:t>Číslo projektu</w:t>
            </w:r>
          </w:p>
        </w:tc>
        <w:tc>
          <w:tcPr>
            <w:tcW w:w="5985" w:type="dxa"/>
          </w:tcPr>
          <w:p w:rsidR="005C515C" w:rsidRPr="00C63F1B" w:rsidRDefault="005C515C" w:rsidP="00C63F1B">
            <w:r w:rsidRPr="00C63F1B">
              <w:t>CZ.1.07/1.4.00/21.1102</w:t>
            </w:r>
          </w:p>
          <w:p w:rsidR="005C515C" w:rsidRDefault="005C515C" w:rsidP="005858B8"/>
        </w:tc>
      </w:tr>
      <w:bookmarkEnd w:id="1"/>
      <w:bookmarkEnd w:id="2"/>
    </w:tbl>
    <w:p w:rsidR="00C61B13" w:rsidRDefault="00C61B13"/>
    <w:p w:rsidR="00C61B13" w:rsidRDefault="00C61B13">
      <w:r>
        <w:br w:type="page"/>
      </w:r>
    </w:p>
    <w:tbl>
      <w:tblPr>
        <w:tblW w:w="107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"/>
        <w:gridCol w:w="322"/>
        <w:gridCol w:w="178"/>
        <w:gridCol w:w="140"/>
        <w:gridCol w:w="140"/>
        <w:gridCol w:w="350"/>
        <w:gridCol w:w="21"/>
        <w:gridCol w:w="567"/>
        <w:gridCol w:w="552"/>
        <w:gridCol w:w="582"/>
        <w:gridCol w:w="371"/>
        <w:gridCol w:w="196"/>
        <w:gridCol w:w="114"/>
        <w:gridCol w:w="21"/>
        <w:gridCol w:w="432"/>
        <w:gridCol w:w="129"/>
        <w:gridCol w:w="21"/>
        <w:gridCol w:w="417"/>
        <w:gridCol w:w="268"/>
        <w:gridCol w:w="21"/>
        <w:gridCol w:w="278"/>
        <w:gridCol w:w="128"/>
        <w:gridCol w:w="21"/>
        <w:gridCol w:w="418"/>
        <w:gridCol w:w="190"/>
        <w:gridCol w:w="21"/>
        <w:gridCol w:w="346"/>
        <w:gridCol w:w="21"/>
        <w:gridCol w:w="259"/>
        <w:gridCol w:w="21"/>
        <w:gridCol w:w="190"/>
        <w:gridCol w:w="504"/>
        <w:gridCol w:w="626"/>
        <w:gridCol w:w="677"/>
        <w:gridCol w:w="1354"/>
        <w:gridCol w:w="549"/>
        <w:gridCol w:w="187"/>
      </w:tblGrid>
      <w:tr w:rsidR="001C4E99" w:rsidRPr="00C61B13" w:rsidTr="00DB1DA7">
        <w:trPr>
          <w:gridBefore w:val="1"/>
          <w:wBefore w:w="140" w:type="dxa"/>
          <w:trHeight w:val="42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75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C61B1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cs-CZ"/>
              </w:rPr>
              <w:t>KŘÍŽOVKA 3</w:t>
            </w: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4E99" w:rsidRPr="00C61B13" w:rsidTr="00DB1DA7">
        <w:trPr>
          <w:gridBefore w:val="1"/>
          <w:wBefore w:w="140" w:type="dxa"/>
          <w:trHeight w:val="435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1B13" w:rsidRPr="00C61B13" w:rsidRDefault="00C61B13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1C4E99" w:rsidRPr="00C61B13" w:rsidTr="00DB1DA7">
        <w:trPr>
          <w:gridBefore w:val="1"/>
          <w:wBefore w:w="140" w:type="dxa"/>
          <w:trHeight w:val="420"/>
        </w:trPr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Pr="00C61B13" w:rsidRDefault="001C4E99" w:rsidP="00C61B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Pr="00C61B13" w:rsidRDefault="001C4E99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C6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D122E3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50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C6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3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C6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8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C6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C6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FF0000"/>
                <w:sz w:val="32"/>
                <w:szCs w:val="32"/>
                <w:lang w:eastAsia="cs-CZ"/>
              </w:rPr>
            </w:pPr>
          </w:p>
        </w:tc>
        <w:tc>
          <w:tcPr>
            <w:tcW w:w="4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C6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6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C61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99" w:rsidRPr="00C61B13" w:rsidRDefault="001C4E99" w:rsidP="00785CEA">
            <w:pPr>
              <w:spacing w:after="0" w:line="240" w:lineRule="auto"/>
              <w:rPr>
                <w:rFonts w:ascii="Calibri" w:eastAsia="Times New Roman" w:hAnsi="Calibri" w:cs="Calibri"/>
                <w:caps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Pr="00C61B13" w:rsidRDefault="001C4E99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Pr="00C61B13" w:rsidRDefault="001C4E99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Pr="00C61B13" w:rsidRDefault="001C4E99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Pr="00C61B13" w:rsidRDefault="001C4E99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cs-CZ"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Pr="00C61B13" w:rsidRDefault="001C4E99" w:rsidP="00C61B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DB1DA7" w:rsidTr="00DB1DA7">
        <w:trPr>
          <w:gridAfter w:val="2"/>
          <w:wAfter w:w="736" w:type="dxa"/>
          <w:trHeight w:val="420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 w:rsidP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Hlavní město Švédska </w:t>
            </w:r>
          </w:p>
        </w:tc>
      </w:tr>
      <w:tr w:rsidR="001C4E99" w:rsidTr="00DB1DA7">
        <w:trPr>
          <w:gridAfter w:val="2"/>
          <w:wAfter w:w="736" w:type="dxa"/>
          <w:trHeight w:val="420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Hlavní město Dánska</w:t>
            </w:r>
          </w:p>
        </w:tc>
      </w:tr>
      <w:tr w:rsidR="001C4E99" w:rsidTr="00DB1DA7">
        <w:trPr>
          <w:gridAfter w:val="2"/>
          <w:wAfter w:w="736" w:type="dxa"/>
          <w:trHeight w:val="55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Hlavní město Itálie</w:t>
            </w:r>
          </w:p>
        </w:tc>
      </w:tr>
      <w:tr w:rsidR="00DB1DA7" w:rsidTr="00DB1DA7">
        <w:trPr>
          <w:gridAfter w:val="2"/>
          <w:wAfter w:w="736" w:type="dxa"/>
          <w:trHeight w:val="468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Hlavní město Irska</w:t>
            </w:r>
          </w:p>
        </w:tc>
      </w:tr>
      <w:tr w:rsidR="00DB1DA7" w:rsidTr="00DB1DA7">
        <w:trPr>
          <w:gridAfter w:val="2"/>
          <w:wAfter w:w="736" w:type="dxa"/>
          <w:trHeight w:val="420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Hlavní město Litvy </w:t>
            </w:r>
          </w:p>
        </w:tc>
      </w:tr>
      <w:tr w:rsidR="00DB1DA7" w:rsidTr="00DB1DA7">
        <w:trPr>
          <w:gridAfter w:val="2"/>
          <w:wAfter w:w="736" w:type="dxa"/>
          <w:trHeight w:val="571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 w:rsidP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Hlavní město Německa</w:t>
            </w:r>
          </w:p>
        </w:tc>
      </w:tr>
      <w:tr w:rsidR="00DB1DA7" w:rsidTr="00DB1DA7">
        <w:trPr>
          <w:gridAfter w:val="2"/>
          <w:wAfter w:w="736" w:type="dxa"/>
          <w:trHeight w:val="435"/>
        </w:trPr>
        <w:tc>
          <w:tcPr>
            <w:tcW w:w="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right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FF0000"/>
                <w:sz w:val="32"/>
                <w:szCs w:val="32"/>
              </w:rPr>
            </w:pPr>
            <w:r>
              <w:rPr>
                <w:rFonts w:ascii="Calibri" w:hAnsi="Calibri" w:cs="Calibri"/>
                <w:color w:val="FF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4E99" w:rsidRDefault="001C4E99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hAnsi="Calibri" w:cs="Calibri"/>
                <w:color w:val="000000"/>
                <w:sz w:val="32"/>
                <w:szCs w:val="32"/>
              </w:rPr>
              <w:t xml:space="preserve">Hlavní město Ruska </w:t>
            </w:r>
          </w:p>
        </w:tc>
      </w:tr>
    </w:tbl>
    <w:p w:rsidR="00DB1DA7" w:rsidRDefault="00DB1DA7" w:rsidP="00DB1DA7">
      <w:pPr>
        <w:jc w:val="center"/>
      </w:pPr>
      <w:r>
        <w:rPr>
          <w:rFonts w:ascii="Calibri" w:eastAsia="Times New Roman" w:hAnsi="Calibri" w:cs="Calibri"/>
          <w:noProof/>
          <w:color w:val="00000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9D3A7" wp14:editId="43A985B5">
                <wp:simplePos x="0" y="0"/>
                <wp:positionH relativeFrom="column">
                  <wp:posOffset>-102234</wp:posOffset>
                </wp:positionH>
                <wp:positionV relativeFrom="paragraph">
                  <wp:posOffset>183515</wp:posOffset>
                </wp:positionV>
                <wp:extent cx="2419350" cy="43815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438150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4E99" w:rsidRPr="005858B8" w:rsidRDefault="001C4E99" w:rsidP="00DB1DA7">
                            <w:pPr>
                              <w:jc w:val="center"/>
                              <w:rPr>
                                <w:caps/>
                                <w:sz w:val="36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8.05pt;margin-top:14.45pt;width:190.5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" filled="f" strokecolor="black [3213]">
                <v:textbox>
                  <w:txbxContent>
                    <w:p w:rsidR="001C4E99" w:rsidRPr="005858B8" w:rsidRDefault="001C4E99" w:rsidP="00DB1DA7">
                      <w:pPr>
                        <w:jc w:val="center"/>
                        <w:rPr>
                          <w:cap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DA7" w:rsidRPr="00DB1DA7" w:rsidRDefault="00DB1DA7" w:rsidP="00470A94">
      <w:pPr>
        <w:ind w:left="3540" w:firstLine="708"/>
        <w:rPr>
          <w:sz w:val="36"/>
          <w:szCs w:val="36"/>
        </w:rPr>
      </w:pPr>
      <w:r w:rsidRPr="00DB1DA7">
        <w:rPr>
          <w:sz w:val="36"/>
          <w:szCs w:val="36"/>
        </w:rPr>
        <w:t>Je přístav na Labi</w:t>
      </w:r>
    </w:p>
    <w:p w:rsidR="00DB1DA7" w:rsidRDefault="00DB1DA7" w:rsidP="00DB1DA7">
      <w:pPr>
        <w:jc w:val="center"/>
      </w:pPr>
      <w:r>
        <w:rPr>
          <w:noProof/>
          <w:lang w:eastAsia="cs-CZ"/>
        </w:rPr>
        <w:drawing>
          <wp:inline distT="0" distB="0" distL="0" distR="0" wp14:anchorId="71FE5F9C" wp14:editId="46A6E66C">
            <wp:extent cx="4960793" cy="3067050"/>
            <wp:effectExtent l="0" t="0" r="0" b="0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793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DA7" w:rsidSect="00C61B13">
      <w:headerReference w:type="default" r:id="rId9"/>
      <w:footerReference w:type="default" r:id="rId10"/>
      <w:pgSz w:w="11906" w:h="16838"/>
      <w:pgMar w:top="1417" w:right="1133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A6" w:rsidRDefault="004F59A6" w:rsidP="00131B90">
      <w:pPr>
        <w:spacing w:after="0" w:line="240" w:lineRule="auto"/>
      </w:pPr>
      <w:r>
        <w:separator/>
      </w:r>
    </w:p>
  </w:endnote>
  <w:endnote w:type="continuationSeparator" w:id="0">
    <w:p w:rsidR="004F59A6" w:rsidRDefault="004F59A6" w:rsidP="00131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179" w:rsidRDefault="00050179" w:rsidP="00050179">
    <w:pPr>
      <w:pStyle w:val="Zpat"/>
      <w:jc w:val="center"/>
    </w:pPr>
    <w:r w:rsidRPr="00573108">
      <w:rPr>
        <w:i/>
      </w:rPr>
      <w:t>Autorem materiálu a všech jeho částí, není-li uvedeno jinak, je Zdeněk Novotný.</w:t>
    </w:r>
  </w:p>
  <w:p w:rsidR="00050179" w:rsidRDefault="0005017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A6" w:rsidRDefault="004F59A6" w:rsidP="00131B90">
      <w:pPr>
        <w:spacing w:after="0" w:line="240" w:lineRule="auto"/>
      </w:pPr>
      <w:r>
        <w:separator/>
      </w:r>
    </w:p>
  </w:footnote>
  <w:footnote w:type="continuationSeparator" w:id="0">
    <w:p w:rsidR="004F59A6" w:rsidRDefault="004F59A6" w:rsidP="00131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B90" w:rsidRDefault="00131B90" w:rsidP="00C61B13">
    <w:pPr>
      <w:pStyle w:val="Zhlav"/>
      <w:jc w:val="center"/>
    </w:pPr>
  </w:p>
  <w:p w:rsidR="00131B90" w:rsidRDefault="00050179" w:rsidP="00C61B13">
    <w:pPr>
      <w:pStyle w:val="Zhlav"/>
      <w:jc w:val="center"/>
    </w:pPr>
    <w:r>
      <w:rPr>
        <w:noProof/>
        <w:lang w:eastAsia="cs-CZ"/>
      </w:rPr>
      <w:drawing>
        <wp:inline distT="0" distB="0" distL="0" distR="0" wp14:anchorId="23485C55" wp14:editId="2A0AE08D">
          <wp:extent cx="5760720" cy="1409065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090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2D1"/>
    <w:rsid w:val="00050179"/>
    <w:rsid w:val="000E4467"/>
    <w:rsid w:val="00131B90"/>
    <w:rsid w:val="001C4E99"/>
    <w:rsid w:val="00247586"/>
    <w:rsid w:val="003172D1"/>
    <w:rsid w:val="00470A94"/>
    <w:rsid w:val="004F59A6"/>
    <w:rsid w:val="005858B8"/>
    <w:rsid w:val="005C515C"/>
    <w:rsid w:val="00631F99"/>
    <w:rsid w:val="00670869"/>
    <w:rsid w:val="00727107"/>
    <w:rsid w:val="00785CEA"/>
    <w:rsid w:val="00875B47"/>
    <w:rsid w:val="00946F1E"/>
    <w:rsid w:val="00AB1392"/>
    <w:rsid w:val="00B07112"/>
    <w:rsid w:val="00C61B13"/>
    <w:rsid w:val="00C63F1B"/>
    <w:rsid w:val="00C66C35"/>
    <w:rsid w:val="00CF1D0F"/>
    <w:rsid w:val="00D122E3"/>
    <w:rsid w:val="00DB1DA7"/>
    <w:rsid w:val="00E34124"/>
    <w:rsid w:val="00F85936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B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paragraph" w:styleId="Normlnweb">
    <w:name w:val="Normal (Web)"/>
    <w:basedOn w:val="Normln"/>
    <w:uiPriority w:val="99"/>
    <w:semiHidden/>
    <w:unhideWhenUsed/>
    <w:rsid w:val="00C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6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1B1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F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1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1B90"/>
  </w:style>
  <w:style w:type="paragraph" w:styleId="Zpat">
    <w:name w:val="footer"/>
    <w:basedOn w:val="Normln"/>
    <w:link w:val="ZpatChar"/>
    <w:uiPriority w:val="99"/>
    <w:unhideWhenUsed/>
    <w:rsid w:val="00131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31B90"/>
  </w:style>
  <w:style w:type="paragraph" w:styleId="Normlnweb">
    <w:name w:val="Normal (Web)"/>
    <w:basedOn w:val="Normln"/>
    <w:uiPriority w:val="99"/>
    <w:semiHidden/>
    <w:unhideWhenUsed/>
    <w:rsid w:val="00C66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61B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39E9-74AF-4575-BCA7-7A7EDDC45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eciální základní škola Děčín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ník</dc:creator>
  <cp:keywords/>
  <dc:description/>
  <cp:lastModifiedBy>Chaširi Munžafjarov</cp:lastModifiedBy>
  <cp:revision>17</cp:revision>
  <dcterms:created xsi:type="dcterms:W3CDTF">2011-05-24T12:12:00Z</dcterms:created>
  <dcterms:modified xsi:type="dcterms:W3CDTF">2012-04-24T16:37:00Z</dcterms:modified>
</cp:coreProperties>
</file>